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ледов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ООП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шать задачи с наследованием в ООП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писать программу, в которой описана иерархия классов: геометрические фигуры (круг, прямоугольник, треугольник). Реализовать методы вычисления площади и периметра фигуры. Продемонстрировать работу всех методов классов, предоставив пользователю выбор типа фигуры для демонстрации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57785</wp:posOffset>
            </wp:positionV>
            <wp:extent cx="5608955" cy="2944495"/>
            <wp:effectExtent l="0" t="0" r="0" b="0"/>
            <wp:wrapThrough wrapText="bothSides">
              <wp:wrapPolygon>
                <wp:start x="0" y="0"/>
                <wp:lineTo x="0" y="21521"/>
                <wp:lineTo x="21495" y="21521"/>
                <wp:lineTo x="21495" y="0"/>
                <wp:lineTo x="0" y="0"/>
              </wp:wrapPolygon>
            </wp:wrapThrough>
            <wp:docPr id="4" name="Изображение 4" descr="2024-02-10_14-57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024-02-10_14-57-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34925</wp:posOffset>
            </wp:positionV>
            <wp:extent cx="4041140" cy="3432810"/>
            <wp:effectExtent l="0" t="0" r="16510" b="15240"/>
            <wp:wrapThrough wrapText="bothSides">
              <wp:wrapPolygon>
                <wp:start x="0" y="0"/>
                <wp:lineTo x="0" y="21456"/>
                <wp:lineTo x="21485" y="21456"/>
                <wp:lineTo x="21485" y="0"/>
                <wp:lineTo x="0" y="0"/>
              </wp:wrapPolygon>
            </wp:wrapThrough>
            <wp:docPr id="5" name="Изображение 5" descr="2024-02-10_14-57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2024-02-10_14-57-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158115</wp:posOffset>
            </wp:positionV>
            <wp:extent cx="5415280" cy="2830195"/>
            <wp:effectExtent l="0" t="0" r="13970" b="8255"/>
            <wp:wrapThrough wrapText="bothSides">
              <wp:wrapPolygon>
                <wp:start x="0" y="0"/>
                <wp:lineTo x="0" y="21518"/>
                <wp:lineTo x="21504" y="21518"/>
                <wp:lineTo x="21504" y="0"/>
                <wp:lineTo x="0" y="0"/>
              </wp:wrapPolygon>
            </wp:wrapThrough>
            <wp:docPr id="6" name="Изображение 6" descr="2024-02-10_14-57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4-02-10_14-57-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1750</wp:posOffset>
            </wp:positionV>
            <wp:extent cx="5439410" cy="3390900"/>
            <wp:effectExtent l="0" t="0" r="8890" b="0"/>
            <wp:wrapThrough wrapText="bothSides">
              <wp:wrapPolygon>
                <wp:start x="0" y="0"/>
                <wp:lineTo x="0" y="21479"/>
                <wp:lineTo x="21560" y="21479"/>
                <wp:lineTo x="21560" y="0"/>
                <wp:lineTo x="0" y="0"/>
              </wp:wrapPolygon>
            </wp:wrapThrough>
            <wp:docPr id="7" name="Изображение 7" descr="2024-02-10_14-57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2024-02-10_14-57-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03200</wp:posOffset>
            </wp:positionV>
            <wp:extent cx="4629150" cy="1314450"/>
            <wp:effectExtent l="0" t="0" r="0" b="0"/>
            <wp:wrapThrough wrapText="bothSides">
              <wp:wrapPolygon>
                <wp:start x="0" y="0"/>
                <wp:lineTo x="0" y="21287"/>
                <wp:lineTo x="21511" y="21287"/>
                <wp:lineTo x="21511" y="0"/>
                <wp:lineTo x="0" y="0"/>
              </wp:wrapPolygon>
            </wp:wrapThrough>
            <wp:docPr id="8" name="Изображение 8" descr="2024-02-10_14-58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2024-02-10_14-58-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>Научила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шать задачи с наследованием в ООП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Noto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erif CJK SC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hideSpellingErrors/>
  <w:hideGrammatical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8B"/>
    <w:rsid w:val="00076EB4"/>
    <w:rsid w:val="001619D4"/>
    <w:rsid w:val="001A537C"/>
    <w:rsid w:val="00280245"/>
    <w:rsid w:val="002A2232"/>
    <w:rsid w:val="00354844"/>
    <w:rsid w:val="00382D5F"/>
    <w:rsid w:val="00385453"/>
    <w:rsid w:val="00391571"/>
    <w:rsid w:val="003B584E"/>
    <w:rsid w:val="0040028B"/>
    <w:rsid w:val="004E4FD3"/>
    <w:rsid w:val="00595357"/>
    <w:rsid w:val="00607C96"/>
    <w:rsid w:val="00627F22"/>
    <w:rsid w:val="006E7B00"/>
    <w:rsid w:val="0070264F"/>
    <w:rsid w:val="00720AC4"/>
    <w:rsid w:val="00816D46"/>
    <w:rsid w:val="0081771B"/>
    <w:rsid w:val="008423F2"/>
    <w:rsid w:val="00873E2B"/>
    <w:rsid w:val="008766A3"/>
    <w:rsid w:val="00882D3C"/>
    <w:rsid w:val="009037A2"/>
    <w:rsid w:val="00985AE3"/>
    <w:rsid w:val="009F78DB"/>
    <w:rsid w:val="00AF4AF8"/>
    <w:rsid w:val="00BB73D5"/>
    <w:rsid w:val="00C11674"/>
    <w:rsid w:val="00C15D29"/>
    <w:rsid w:val="00C41B5A"/>
    <w:rsid w:val="00C61A25"/>
    <w:rsid w:val="00C61CA1"/>
    <w:rsid w:val="00C6213F"/>
    <w:rsid w:val="00C75EAF"/>
    <w:rsid w:val="00C91918"/>
    <w:rsid w:val="00CA2673"/>
    <w:rsid w:val="00CB71C3"/>
    <w:rsid w:val="00D079EF"/>
    <w:rsid w:val="00E50058"/>
    <w:rsid w:val="00F0715D"/>
    <w:rsid w:val="00FC0B5D"/>
    <w:rsid w:val="08841C0E"/>
    <w:rsid w:val="0A606EC1"/>
    <w:rsid w:val="14B97062"/>
    <w:rsid w:val="24C44319"/>
    <w:rsid w:val="3F3F620E"/>
    <w:rsid w:val="41C94E15"/>
    <w:rsid w:val="63446511"/>
    <w:rsid w:val="7A49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Serif" w:hAnsi="Liberation Serif" w:eastAsia="Noto Serif CJK SC" w:cs="Noto Sans Devanaga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">
    <w:name w:val="Title"/>
    <w:basedOn w:val="1"/>
    <w:next w:val="1"/>
    <w:link w:val="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4">
    <w:name w:val="HTML Preformatted"/>
    <w:basedOn w:val="1"/>
    <w:link w:val="1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Заголовок Знак"/>
    <w:basedOn w:val="5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Стандартный HTML Знак"/>
    <w:basedOn w:val="5"/>
    <w:link w:val="4"/>
    <w:semiHidden/>
    <w:qFormat/>
    <w:uiPriority w:val="99"/>
    <w:rPr>
      <w:rFonts w:ascii="Courier New" w:hAnsi="Courier New" w:eastAsia="Times New Roman" w:cs="Courier New"/>
    </w:rPr>
  </w:style>
  <w:style w:type="character" w:styleId="11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FE988-B32C-4269-9D14-FFB72CB25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652</Characters>
  <Lines>5</Lines>
  <Paragraphs>1</Paragraphs>
  <TotalTime>0</TotalTime>
  <ScaleCrop>false</ScaleCrop>
  <LinksUpToDate>false</LinksUpToDate>
  <CharactersWithSpaces>76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3:50:00Z</dcterms:created>
  <dc:creator>Студент АиВТ</dc:creator>
  <cp:lastModifiedBy>zemlyanuhina.mari</cp:lastModifiedBy>
  <cp:lastPrinted>2023-10-29T15:56:00Z</cp:lastPrinted>
  <dcterms:modified xsi:type="dcterms:W3CDTF">2024-02-10T12:3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